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525E" w14:textId="77777777" w:rsid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ECTION 36 LIVE</w:t>
      </w:r>
      <w:r w:rsidRPr="00206403">
        <w:rPr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 w:rsidR="006342BC">
        <w:rPr>
          <w:rFonts w:asciiTheme="minorHAnsi" w:hAnsiTheme="minorHAnsi" w:cstheme="minorHAnsi"/>
          <w:b/>
          <w:sz w:val="28"/>
          <w:szCs w:val="28"/>
        </w:rPr>
        <w:t>8</w:t>
      </w:r>
      <w:r w:rsidR="006342BC" w:rsidRPr="006342BC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6342BC">
        <w:rPr>
          <w:rFonts w:asciiTheme="minorHAnsi" w:hAnsiTheme="minorHAnsi" w:cstheme="minorHAnsi"/>
          <w:b/>
          <w:sz w:val="28"/>
          <w:szCs w:val="28"/>
        </w:rPr>
        <w:t xml:space="preserve"> APRIL </w:t>
      </w:r>
      <w:r w:rsidRPr="0080779E">
        <w:rPr>
          <w:rFonts w:asciiTheme="minorHAnsi" w:hAnsiTheme="minorHAnsi" w:cstheme="minorHAnsi"/>
          <w:b/>
          <w:sz w:val="28"/>
          <w:szCs w:val="28"/>
        </w:rPr>
        <w:t>2025</w:t>
      </w:r>
    </w:p>
    <w:p w14:paraId="3EC8AE00" w14:textId="77777777" w:rsidR="006342BC" w:rsidRDefault="006342BC" w:rsidP="006342BC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>This document contains the same data duly updated that has appeared in earlier versions but on this occasion I begin with an overall summary of the data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6342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C80546" w14:textId="77777777" w:rsidR="006342BC" w:rsidRDefault="006342BC" w:rsidP="006342BC">
      <w:pPr>
        <w:rPr>
          <w:rFonts w:asciiTheme="minorHAnsi" w:hAnsiTheme="minorHAnsi" w:cstheme="minorHAnsi"/>
          <w:sz w:val="28"/>
          <w:szCs w:val="28"/>
        </w:rPr>
      </w:pPr>
    </w:p>
    <w:p w14:paraId="1B7F2F04" w14:textId="77777777" w:rsidR="006342BC" w:rsidRPr="006342BC" w:rsidRDefault="006342BC" w:rsidP="006342BC">
      <w:pPr>
        <w:rPr>
          <w:rFonts w:asciiTheme="minorHAnsi" w:hAnsiTheme="minorHAnsi" w:cstheme="minorHAnsi"/>
          <w:b/>
          <w:sz w:val="28"/>
          <w:szCs w:val="28"/>
        </w:rPr>
      </w:pPr>
      <w:r w:rsidRPr="006342BC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342BC">
        <w:rPr>
          <w:rFonts w:asciiTheme="minorHAnsi" w:hAnsiTheme="minorHAnsi" w:cstheme="minorHAnsi"/>
          <w:b/>
          <w:sz w:val="28"/>
          <w:szCs w:val="28"/>
        </w:rPr>
        <w:t xml:space="preserve">HIGHLAND 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56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887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6285.1</w:t>
      </w:r>
    </w:p>
    <w:p w14:paraId="793B6519" w14:textId="77777777" w:rsidR="006342BC" w:rsidRPr="006342BC" w:rsidRDefault="006342BC" w:rsidP="006342BC">
      <w:pPr>
        <w:rPr>
          <w:b/>
        </w:rPr>
      </w:pPr>
      <w:r w:rsidRPr="006342BC">
        <w:rPr>
          <w:rFonts w:asciiTheme="minorHAnsi" w:hAnsiTheme="minorHAnsi" w:cstheme="minorHAnsi"/>
          <w:b/>
          <w:sz w:val="28"/>
          <w:szCs w:val="28"/>
        </w:rPr>
        <w:br/>
        <w:t>HIGHLAND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288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2118.8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</w:r>
      <w:r w:rsidRPr="006342BC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76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1175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  <w:t>8403.9</w:t>
      </w:r>
    </w:p>
    <w:p w14:paraId="76A25635" w14:textId="77777777" w:rsidR="006342BC" w:rsidRPr="006342BC" w:rsidRDefault="006342BC" w:rsidP="006342BC">
      <w:pPr>
        <w:rPr>
          <w:rFonts w:asciiTheme="minorHAnsi" w:hAnsiTheme="minorHAnsi" w:cstheme="minorHAnsi"/>
          <w:sz w:val="28"/>
          <w:szCs w:val="28"/>
        </w:rPr>
      </w:pPr>
    </w:p>
    <w:p w14:paraId="4CD21F45" w14:textId="77777777" w:rsidR="006342BC" w:rsidRPr="006342BC" w:rsidRDefault="006342BC" w:rsidP="006342BC">
      <w:pPr>
        <w:rPr>
          <w:rFonts w:asciiTheme="minorHAnsi" w:hAnsiTheme="minorHAnsi" w:cstheme="minorHAnsi"/>
          <w:color w:val="0070C0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>The data from 040125 appears directly below.</w:t>
      </w:r>
      <w:r>
        <w:rPr>
          <w:rFonts w:asciiTheme="minorHAnsi" w:hAnsiTheme="minorHAnsi" w:cstheme="minorHAnsi"/>
          <w:sz w:val="28"/>
          <w:szCs w:val="28"/>
        </w:rPr>
        <w:br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>SCOTLAND MINUS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HIGHLAND </w:t>
      </w:r>
      <w:r>
        <w:rPr>
          <w:rFonts w:asciiTheme="minorHAnsi" w:hAnsiTheme="minorHAnsi" w:cstheme="minorHAnsi"/>
          <w:color w:val="0070C0"/>
          <w:sz w:val="28"/>
          <w:szCs w:val="28"/>
        </w:rPr>
        <w:tab/>
        <w:t>52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br/>
        <w:t>TOTAL TURBINES AND CAPACITY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827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6786.1</w:t>
      </w:r>
    </w:p>
    <w:p w14:paraId="34068930" w14:textId="77777777" w:rsidR="006342BC" w:rsidRPr="006342BC" w:rsidRDefault="006342BC" w:rsidP="006342BC">
      <w:pPr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>HIGHLAND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ab/>
        <w:t>19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>TOTAL TURBINES/MW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    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286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2015.6</w:t>
      </w:r>
      <w:r>
        <w:rPr>
          <w:rFonts w:asciiTheme="minorHAnsi" w:hAnsiTheme="minorHAnsi" w:cstheme="minorHAnsi"/>
          <w:color w:val="0070C0"/>
          <w:sz w:val="28"/>
          <w:szCs w:val="28"/>
        </w:rPr>
        <w:br/>
      </w:r>
    </w:p>
    <w:p w14:paraId="79C9B839" w14:textId="77777777" w:rsidR="006342BC" w:rsidRPr="006342BC" w:rsidRDefault="006342BC" w:rsidP="006342BC">
      <w:pPr>
        <w:rPr>
          <w:rFonts w:asciiTheme="minorHAnsi" w:hAnsiTheme="minorHAnsi" w:cstheme="minorHAnsi"/>
          <w:color w:val="0070C0"/>
          <w:sz w:val="28"/>
          <w:szCs w:val="28"/>
        </w:rPr>
      </w:pPr>
      <w:r w:rsidRPr="006342BC">
        <w:rPr>
          <w:rFonts w:asciiTheme="minorHAnsi" w:hAnsiTheme="minorHAnsi" w:cstheme="minorHAnsi"/>
          <w:color w:val="0070C0"/>
          <w:sz w:val="28"/>
          <w:szCs w:val="28"/>
        </w:rPr>
        <w:t>GRAND TOTAL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color w:val="0070C0"/>
          <w:sz w:val="28"/>
          <w:szCs w:val="28"/>
        </w:rPr>
        <w:t>71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1113</w:t>
      </w:r>
      <w:r w:rsidRPr="006342BC">
        <w:rPr>
          <w:rFonts w:asciiTheme="minorHAnsi" w:hAnsiTheme="minorHAnsi" w:cstheme="minorHAnsi"/>
          <w:color w:val="0070C0"/>
          <w:sz w:val="28"/>
          <w:szCs w:val="28"/>
        </w:rPr>
        <w:tab/>
        <w:t>8701.5</w:t>
      </w:r>
    </w:p>
    <w:p w14:paraId="4AAD4EFA" w14:textId="77777777" w:rsidR="006342BC" w:rsidRDefault="006342BC" w:rsidP="006342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number of applications has increased as has </w:t>
      </w:r>
      <w:r w:rsidRPr="006342BC">
        <w:rPr>
          <w:rFonts w:asciiTheme="minorHAnsi" w:hAnsiTheme="minorHAnsi" w:cstheme="minorHAnsi"/>
          <w:sz w:val="28"/>
          <w:szCs w:val="28"/>
        </w:rPr>
        <w:t xml:space="preserve">the numbers of turbines </w:t>
      </w:r>
      <w:r>
        <w:rPr>
          <w:rFonts w:asciiTheme="minorHAnsi" w:hAnsiTheme="minorHAnsi" w:cstheme="minorHAnsi"/>
          <w:sz w:val="28"/>
          <w:szCs w:val="28"/>
        </w:rPr>
        <w:t>but the capacity claimed has declined</w:t>
      </w:r>
      <w:r w:rsidRPr="006342BC">
        <w:rPr>
          <w:rFonts w:asciiTheme="minorHAnsi" w:hAnsiTheme="minorHAnsi" w:cstheme="minorHAnsi"/>
          <w:sz w:val="28"/>
          <w:szCs w:val="28"/>
        </w:rPr>
        <w:t xml:space="preserve"> slightly. There is a steady stream of proposals </w:t>
      </w:r>
      <w:r>
        <w:rPr>
          <w:rFonts w:asciiTheme="minorHAnsi" w:hAnsiTheme="minorHAnsi" w:cstheme="minorHAnsi"/>
          <w:sz w:val="28"/>
          <w:szCs w:val="28"/>
        </w:rPr>
        <w:t xml:space="preserve">moving from Scoping </w:t>
      </w:r>
      <w:r w:rsidRPr="006342BC">
        <w:rPr>
          <w:rFonts w:asciiTheme="minorHAnsi" w:hAnsiTheme="minorHAnsi" w:cstheme="minorHAnsi"/>
          <w:sz w:val="28"/>
          <w:szCs w:val="28"/>
        </w:rPr>
        <w:t xml:space="preserve">with the number being reduced only when </w:t>
      </w:r>
      <w:r>
        <w:rPr>
          <w:rFonts w:asciiTheme="minorHAnsi" w:hAnsiTheme="minorHAnsi" w:cstheme="minorHAnsi"/>
          <w:sz w:val="28"/>
          <w:szCs w:val="28"/>
        </w:rPr>
        <w:t>the final decision is made.</w:t>
      </w:r>
    </w:p>
    <w:p w14:paraId="75BBB8CA" w14:textId="77777777" w:rsidR="00000BAE" w:rsidRDefault="00000BAE" w:rsidP="006342BC">
      <w:pPr>
        <w:rPr>
          <w:rFonts w:asciiTheme="minorHAnsi" w:hAnsiTheme="minorHAnsi" w:cstheme="minorHAnsi"/>
          <w:sz w:val="28"/>
          <w:szCs w:val="28"/>
        </w:rPr>
      </w:pPr>
    </w:p>
    <w:p w14:paraId="3DAD13C5" w14:textId="77777777" w:rsidR="00000BAE" w:rsidRPr="00000BAE" w:rsidRDefault="00000BAE" w:rsidP="00000BAE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 xml:space="preserve">The schemes have reached various different stages. Some are subject of PLI’s and the references for them references in </w:t>
      </w:r>
      <w:r w:rsidRPr="00000BAE">
        <w:rPr>
          <w:rFonts w:asciiTheme="minorHAnsi" w:hAnsiTheme="minorHAnsi" w:cstheme="minorHAnsi"/>
          <w:color w:val="0070C0"/>
          <w:sz w:val="28"/>
          <w:szCs w:val="28"/>
        </w:rPr>
        <w:t>blue</w:t>
      </w:r>
      <w:r w:rsidRPr="00000BAE">
        <w:rPr>
          <w:rFonts w:asciiTheme="minorHAnsi" w:hAnsiTheme="minorHAnsi" w:cstheme="minorHAnsi"/>
          <w:sz w:val="28"/>
          <w:szCs w:val="28"/>
        </w:rPr>
        <w:t xml:space="preserve"> are to the DPEA files. 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33DC461B" w14:textId="77777777" w:rsidR="00000BAE" w:rsidRPr="00000BAE" w:rsidRDefault="00000BAE" w:rsidP="00000BAE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000BAE">
        <w:rPr>
          <w:rFonts w:asciiTheme="minorHAnsi" w:hAnsiTheme="minorHAnsi" w:cstheme="minorHAnsi"/>
          <w:sz w:val="28"/>
          <w:szCs w:val="28"/>
        </w:rPr>
        <w:t xml:space="preserve"> schemes shown in 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italics </w:t>
      </w:r>
      <w:r w:rsidRPr="00000BAE">
        <w:rPr>
          <w:rFonts w:asciiTheme="minorHAnsi" w:hAnsiTheme="minorHAnsi" w:cstheme="minorHAnsi"/>
          <w:sz w:val="28"/>
          <w:szCs w:val="28"/>
        </w:rPr>
        <w:t xml:space="preserve">are where no objection was lodged by the council and which will be approved by SG in due course. These total </w:t>
      </w:r>
      <w:r w:rsidRPr="00000BAE">
        <w:rPr>
          <w:rFonts w:asciiTheme="minorHAnsi" w:hAnsiTheme="minorHAnsi" w:cstheme="minorHAnsi"/>
          <w:b/>
          <w:sz w:val="28"/>
          <w:szCs w:val="28"/>
        </w:rPr>
        <w:t>120 turbines and 737 MW</w:t>
      </w:r>
    </w:p>
    <w:p w14:paraId="247A55F9" w14:textId="77777777" w:rsidR="00000BAE" w:rsidRDefault="00000BAE" w:rsidP="006342BC">
      <w:pPr>
        <w:rPr>
          <w:rFonts w:asciiTheme="minorHAnsi" w:hAnsiTheme="minorHAnsi" w:cstheme="minorHAnsi"/>
          <w:sz w:val="28"/>
          <w:szCs w:val="28"/>
        </w:rPr>
      </w:pPr>
    </w:p>
    <w:p w14:paraId="0440F4F9" w14:textId="77777777" w:rsidR="00000BAE" w:rsidRDefault="00000BAE" w:rsidP="006342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y first </w:t>
      </w:r>
      <w:r w:rsidR="006342BC" w:rsidRPr="006342BC">
        <w:rPr>
          <w:rFonts w:asciiTheme="minorHAnsi" w:hAnsiTheme="minorHAnsi" w:cstheme="minorHAnsi"/>
          <w:sz w:val="28"/>
          <w:szCs w:val="28"/>
        </w:rPr>
        <w:t>list summarises the position for each local authority with the specific schemes in a further list with the columns giving the reference number, number and height of turbines and the claimed capacity including BESS.</w:t>
      </w:r>
      <w:r>
        <w:rPr>
          <w:rFonts w:asciiTheme="minorHAnsi" w:hAnsiTheme="minorHAnsi" w:cstheme="minorHAnsi"/>
          <w:sz w:val="28"/>
          <w:szCs w:val="28"/>
        </w:rPr>
        <w:t xml:space="preserve"> T</w:t>
      </w:r>
      <w:r w:rsidRPr="006342BC">
        <w:rPr>
          <w:rFonts w:asciiTheme="minorHAnsi" w:hAnsiTheme="minorHAnsi" w:cstheme="minorHAnsi"/>
          <w:sz w:val="28"/>
          <w:szCs w:val="28"/>
        </w:rPr>
        <w:t>he Highland area</w:t>
      </w:r>
      <w:r>
        <w:rPr>
          <w:rFonts w:asciiTheme="minorHAnsi" w:hAnsiTheme="minorHAnsi" w:cstheme="minorHAnsi"/>
          <w:sz w:val="28"/>
          <w:szCs w:val="28"/>
        </w:rPr>
        <w:t xml:space="preserve"> has a much smaller percentage of applications when compared with Scoping</w:t>
      </w:r>
      <w:r w:rsidR="006342BC" w:rsidRPr="006342BC">
        <w:rPr>
          <w:rFonts w:asciiTheme="minorHAnsi" w:hAnsiTheme="minorHAnsi" w:cstheme="minorHAnsi"/>
          <w:sz w:val="28"/>
          <w:szCs w:val="28"/>
        </w:rPr>
        <w:t>.</w:t>
      </w:r>
    </w:p>
    <w:p w14:paraId="4B029AD2" w14:textId="77777777" w:rsidR="00000BAE" w:rsidRDefault="00000BAE" w:rsidP="006342BC">
      <w:pPr>
        <w:rPr>
          <w:rFonts w:asciiTheme="minorHAnsi" w:hAnsiTheme="minorHAnsi" w:cstheme="minorHAnsi"/>
          <w:sz w:val="28"/>
          <w:szCs w:val="28"/>
        </w:rPr>
      </w:pPr>
    </w:p>
    <w:p w14:paraId="3DFA4421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97.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1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708.9</w:t>
      </w:r>
    </w:p>
    <w:p w14:paraId="451477A9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COMHAIRLE NAN EILEAN SIAR (WESTERN ISLES)</w:t>
      </w:r>
      <w:r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3D3F67C9" w14:textId="77777777" w:rsidR="00000BAE" w:rsidRPr="00183314" w:rsidRDefault="00000BAE" w:rsidP="00000BAE">
      <w:pPr>
        <w:rPr>
          <w:rFonts w:asciiTheme="minorHAnsi" w:hAnsiTheme="minorHAnsi" w:cstheme="minorHAnsi"/>
          <w:sz w:val="28"/>
          <w:szCs w:val="28"/>
        </w:rPr>
      </w:pPr>
      <w:r w:rsidRPr="003E2B84">
        <w:rPr>
          <w:rFonts w:asciiTheme="minorHAnsi" w:hAnsiTheme="minorHAnsi" w:cstheme="minorHAnsi"/>
          <w:b/>
          <w:sz w:val="28"/>
          <w:szCs w:val="28"/>
        </w:rPr>
        <w:t>DGC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5</w:t>
      </w:r>
      <w:r w:rsidRPr="00183314">
        <w:rPr>
          <w:rFonts w:asciiTheme="minorHAnsi" w:hAnsiTheme="minorHAnsi" w:cstheme="minorHAnsi"/>
          <w:sz w:val="28"/>
          <w:szCs w:val="28"/>
        </w:rPr>
        <w:tab/>
      </w:r>
      <w:r w:rsidRPr="00183314">
        <w:rPr>
          <w:rFonts w:asciiTheme="minorHAnsi" w:hAnsiTheme="minorHAnsi" w:cstheme="minorHAnsi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08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716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256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972</w:t>
      </w:r>
    </w:p>
    <w:p w14:paraId="447D583F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1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17AF34A4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lastRenderedPageBreak/>
        <w:t>EAST 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72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3783438E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3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310.8 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340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>130</w:t>
      </w:r>
    </w:p>
    <w:p w14:paraId="41C37F78" w14:textId="77777777" w:rsidR="00000BA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>
        <w:rPr>
          <w:rFonts w:asciiTheme="minorHAnsi" w:hAnsiTheme="minorHAnsi" w:cstheme="minorHAnsi"/>
          <w:b/>
          <w:sz w:val="28"/>
          <w:szCs w:val="28"/>
        </w:rPr>
        <w:tab/>
        <w:t>2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404E8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283.6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283.6</w:t>
      </w:r>
    </w:p>
    <w:p w14:paraId="03FDF31E" w14:textId="77777777" w:rsidR="00000BAE" w:rsidRDefault="00000BAE" w:rsidP="00000BAE">
      <w:r w:rsidRPr="0080779E">
        <w:rPr>
          <w:rFonts w:asciiTheme="minorHAnsi" w:hAnsiTheme="minorHAnsi" w:cstheme="minorHAnsi"/>
          <w:b/>
          <w:sz w:val="28"/>
          <w:szCs w:val="28"/>
        </w:rPr>
        <w:t>SBC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CF3192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CF3192">
        <w:rPr>
          <w:rFonts w:asciiTheme="minorHAnsi" w:hAnsiTheme="minorHAnsi" w:cstheme="minorHAnsi"/>
          <w:b/>
          <w:sz w:val="28"/>
          <w:szCs w:val="28"/>
        </w:rPr>
        <w:tab/>
      </w:r>
      <w:r w:rsidRPr="00CF3192">
        <w:rPr>
          <w:rFonts w:asciiTheme="minorHAnsi" w:hAnsiTheme="minorHAnsi" w:cstheme="minorHAnsi"/>
          <w:b/>
          <w:sz w:val="28"/>
          <w:szCs w:val="28"/>
        </w:rPr>
        <w:tab/>
      </w:r>
      <w:r w:rsidRPr="00CF3192">
        <w:rPr>
          <w:rFonts w:asciiTheme="minorHAnsi" w:hAnsiTheme="minorHAnsi" w:cstheme="minorHAnsi"/>
          <w:b/>
          <w:sz w:val="28"/>
          <w:szCs w:val="28"/>
        </w:rPr>
        <w:tab/>
      </w:r>
      <w:r w:rsidRPr="00CF3192">
        <w:rPr>
          <w:rFonts w:asciiTheme="minorHAnsi" w:hAnsiTheme="minorHAnsi" w:cstheme="minorHAnsi"/>
          <w:b/>
          <w:sz w:val="28"/>
          <w:szCs w:val="28"/>
        </w:rPr>
        <w:tab/>
        <w:t xml:space="preserve">         17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CF3192">
        <w:rPr>
          <w:rFonts w:asciiTheme="minorHAnsi" w:hAnsiTheme="minorHAnsi" w:cstheme="minorHAnsi"/>
          <w:b/>
          <w:sz w:val="28"/>
          <w:szCs w:val="28"/>
        </w:rPr>
        <w:t xml:space="preserve">1358.6  </w:t>
      </w:r>
      <w:r w:rsidRPr="00CF3192">
        <w:rPr>
          <w:rFonts w:asciiTheme="minorHAnsi" w:hAnsiTheme="minorHAnsi" w:cstheme="minorHAnsi"/>
          <w:b/>
          <w:sz w:val="28"/>
          <w:szCs w:val="28"/>
        </w:rPr>
        <w:tab/>
        <w:t>137   1495.6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4064752E" w14:textId="77777777" w:rsidR="00000BAE" w:rsidRDefault="00000BAE" w:rsidP="00000BAE">
      <w:r w:rsidRPr="0080779E">
        <w:rPr>
          <w:rFonts w:asciiTheme="minorHAnsi" w:hAnsiTheme="minorHAnsi" w:cstheme="minorHAnsi"/>
          <w:b/>
          <w:sz w:val="28"/>
          <w:szCs w:val="28"/>
        </w:rPr>
        <w:t>SOUTH AYR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6806FA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52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384.8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sz w:val="28"/>
          <w:szCs w:val="28"/>
        </w:rPr>
        <w:t xml:space="preserve">    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</w:t>
      </w:r>
    </w:p>
    <w:p w14:paraId="68F030C9" w14:textId="77777777" w:rsidR="00000BAE" w:rsidRPr="0080779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6806FA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8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71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25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972</w:t>
      </w:r>
    </w:p>
    <w:p w14:paraId="618C8F5F" w14:textId="77777777" w:rsidR="00000BAE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TIRLING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TOTAL TURBINE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68650F1E" w14:textId="77777777" w:rsidR="00000BAE" w:rsidRPr="004408C6" w:rsidRDefault="00000BAE" w:rsidP="00000BAE">
      <w:pPr>
        <w:rPr>
          <w:rFonts w:asciiTheme="minorHAnsi" w:hAnsiTheme="minorHAnsi" w:cstheme="minorHAnsi"/>
          <w:b/>
          <w:sz w:val="28"/>
          <w:szCs w:val="28"/>
        </w:rPr>
      </w:pPr>
      <w:r w:rsidRPr="004408C6">
        <w:rPr>
          <w:rFonts w:asciiTheme="minorHAnsi" w:hAnsiTheme="minorHAnsi" w:cstheme="minorHAnsi"/>
          <w:b/>
          <w:sz w:val="28"/>
          <w:szCs w:val="28"/>
        </w:rPr>
        <w:t>WEST DUNBARTON</w:t>
      </w:r>
      <w:r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Pr="004408C6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0801E96A" w14:textId="77777777" w:rsidR="00000BAE" w:rsidRDefault="00000BAE" w:rsidP="006342BC">
      <w:pPr>
        <w:rPr>
          <w:rFonts w:asciiTheme="minorHAnsi" w:hAnsiTheme="minorHAnsi" w:cstheme="minorHAnsi"/>
          <w:sz w:val="28"/>
          <w:szCs w:val="28"/>
        </w:rPr>
      </w:pPr>
    </w:p>
    <w:p w14:paraId="4C64301E" w14:textId="77777777" w:rsidR="00127612" w:rsidRDefault="00000BAE" w:rsidP="0080779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econd table 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shows the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number of turbines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, their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height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and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capacity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claimed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by the developer.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Column C1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shows the capacity for the turbines and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 xml:space="preserve">C2 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that of battery storage which I combined in the last column to show the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overall capacity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of schemes. </w:t>
      </w:r>
      <w:r w:rsidR="00005D23" w:rsidRPr="0080779E">
        <w:rPr>
          <w:rFonts w:asciiTheme="minorHAnsi" w:hAnsiTheme="minorHAnsi" w:cstheme="minorHAnsi"/>
          <w:sz w:val="28"/>
          <w:szCs w:val="28"/>
        </w:rPr>
        <w:t>The 1</w:t>
      </w:r>
      <w:r w:rsidR="00005D23">
        <w:rPr>
          <w:rFonts w:asciiTheme="minorHAnsi" w:hAnsiTheme="minorHAnsi" w:cstheme="minorHAnsi"/>
          <w:sz w:val="28"/>
          <w:szCs w:val="28"/>
        </w:rPr>
        <w:t>8</w:t>
      </w:r>
      <w:r w:rsidR="00005D23" w:rsidRPr="0080779E">
        <w:rPr>
          <w:rFonts w:asciiTheme="minorHAnsi" w:hAnsiTheme="minorHAnsi" w:cstheme="minorHAnsi"/>
          <w:sz w:val="28"/>
          <w:szCs w:val="28"/>
        </w:rPr>
        <w:t xml:space="preserve"> schemes in red have turbines in excess of 200 metres.</w:t>
      </w:r>
      <w:r w:rsidR="00005D23">
        <w:rPr>
          <w:rFonts w:asciiTheme="minorHAnsi" w:hAnsiTheme="minorHAnsi" w:cstheme="minorHAnsi"/>
          <w:sz w:val="28"/>
          <w:szCs w:val="28"/>
        </w:rPr>
        <w:t xml:space="preserve"> 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The figures </w:t>
      </w:r>
      <w:r w:rsidR="00005D23">
        <w:rPr>
          <w:rFonts w:asciiTheme="minorHAnsi" w:hAnsiTheme="minorHAnsi" w:cstheme="minorHAnsi"/>
          <w:sz w:val="28"/>
          <w:szCs w:val="28"/>
        </w:rPr>
        <w:t>below</w:t>
      </w:r>
      <w:r w:rsidR="002E3429">
        <w:rPr>
          <w:rFonts w:asciiTheme="minorHAnsi" w:hAnsiTheme="minorHAnsi" w:cstheme="minorHAnsi"/>
          <w:sz w:val="28"/>
          <w:szCs w:val="28"/>
        </w:rPr>
        <w:t xml:space="preserve"> don’t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="00005D23">
        <w:rPr>
          <w:rFonts w:asciiTheme="minorHAnsi" w:hAnsiTheme="minorHAnsi" w:cstheme="minorHAnsi"/>
          <w:sz w:val="28"/>
          <w:szCs w:val="28"/>
        </w:rPr>
        <w:t xml:space="preserve">usually 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take into account any reductions made since </w:t>
      </w:r>
      <w:r w:rsidR="00005D23">
        <w:rPr>
          <w:rFonts w:asciiTheme="minorHAnsi" w:hAnsiTheme="minorHAnsi" w:cstheme="minorHAnsi"/>
          <w:sz w:val="28"/>
          <w:szCs w:val="28"/>
        </w:rPr>
        <w:t xml:space="preserve">an </w:t>
      </w:r>
      <w:r w:rsidR="0080779E" w:rsidRPr="0080779E">
        <w:rPr>
          <w:rFonts w:asciiTheme="minorHAnsi" w:hAnsiTheme="minorHAnsi" w:cstheme="minorHAnsi"/>
          <w:sz w:val="28"/>
          <w:szCs w:val="28"/>
        </w:rPr>
        <w:t>application was lodged.</w:t>
      </w:r>
    </w:p>
    <w:p w14:paraId="3A96D9F9" w14:textId="77777777" w:rsidR="0080779E" w:rsidRPr="0080779E" w:rsidRDefault="0080779E" w:rsidP="0080779E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34EE96" w14:textId="77777777" w:rsidR="00005D23" w:rsidRDefault="0080779E" w:rsidP="0080779E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AREA/NAM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REFERENC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NO</w:t>
      </w:r>
      <w:r w:rsidRPr="0080779E">
        <w:rPr>
          <w:rFonts w:asciiTheme="minorHAnsi" w:hAnsiTheme="minorHAnsi" w:cstheme="minorHAnsi"/>
          <w:sz w:val="28"/>
          <w:szCs w:val="28"/>
        </w:rPr>
        <w:tab/>
        <w:t>HT</w:t>
      </w:r>
      <w:r w:rsidRPr="0080779E">
        <w:rPr>
          <w:rFonts w:asciiTheme="minorHAnsi" w:hAnsiTheme="minorHAnsi" w:cstheme="minorHAnsi"/>
          <w:sz w:val="28"/>
          <w:szCs w:val="28"/>
        </w:rPr>
        <w:tab/>
        <w:t>C1</w:t>
      </w:r>
      <w:r w:rsidRPr="0080779E">
        <w:rPr>
          <w:rFonts w:asciiTheme="minorHAnsi" w:hAnsiTheme="minorHAnsi" w:cstheme="minorHAnsi"/>
          <w:sz w:val="28"/>
          <w:szCs w:val="28"/>
        </w:rPr>
        <w:tab/>
        <w:t>C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9746F1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TOTAL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>HILL OF FARE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WIN-110-4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7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05D23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  <w:t>122.4</w:t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286577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86577">
        <w:rPr>
          <w:rFonts w:asciiTheme="minorHAnsi" w:hAnsiTheme="minorHAnsi" w:cstheme="minorHAnsi"/>
          <w:color w:val="0070C0"/>
          <w:sz w:val="28"/>
          <w:szCs w:val="28"/>
        </w:rPr>
        <w:t>1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05D2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31B1D51F" w14:textId="77777777" w:rsidR="0080779E" w:rsidRPr="0080779E" w:rsidRDefault="0080779E" w:rsidP="0080779E">
      <w:pPr>
        <w:rPr>
          <w:rFonts w:asciiTheme="minorHAnsi" w:hAnsiTheme="minorHAnsi" w:cstheme="minorHAnsi"/>
        </w:rPr>
      </w:pP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0E49DDEE" w14:textId="77777777" w:rsidR="0080779E" w:rsidRP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AF41B0">
        <w:rPr>
          <w:rFonts w:asciiTheme="minorHAnsi" w:hAnsiTheme="minorHAnsi" w:cstheme="minorHAnsi"/>
          <w:b/>
          <w:sz w:val="28"/>
          <w:szCs w:val="28"/>
        </w:rPr>
        <w:t>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>AN CARR DUBH</w:t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1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80      85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5.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>BREACKERIE</w:t>
      </w:r>
      <w:r w:rsidRPr="007064D8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0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90.8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601E47">
        <w:rPr>
          <w:rFonts w:asciiTheme="minorHAnsi" w:hAnsiTheme="minorHAnsi" w:cstheme="minorHAnsi"/>
          <w:color w:val="0070C0"/>
          <w:sz w:val="28"/>
          <w:szCs w:val="28"/>
        </w:rPr>
        <w:br/>
      </w:r>
      <w:r w:rsidR="00601E47" w:rsidRPr="00601E47">
        <w:rPr>
          <w:rFonts w:asciiTheme="minorHAnsi" w:hAnsiTheme="minorHAnsi" w:cstheme="minorHAnsi"/>
          <w:sz w:val="28"/>
          <w:szCs w:val="28"/>
        </w:rPr>
        <w:t>CORR CHNOC</w:t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0624F7">
        <w:rPr>
          <w:rFonts w:asciiTheme="minorHAnsi" w:hAnsiTheme="minorHAnsi" w:cstheme="minorHAnsi"/>
          <w:sz w:val="28"/>
          <w:szCs w:val="28"/>
        </w:rPr>
        <w:t>ECU 6023</w:t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0624F7">
        <w:rPr>
          <w:rFonts w:asciiTheme="minorHAnsi" w:hAnsiTheme="minorHAnsi" w:cstheme="minorHAnsi"/>
          <w:sz w:val="28"/>
          <w:szCs w:val="28"/>
        </w:rPr>
        <w:t>12</w:t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  <w:t>200</w:t>
      </w:r>
      <w:r w:rsidR="00601E47" w:rsidRPr="00601E47">
        <w:rPr>
          <w:rFonts w:asciiTheme="minorHAnsi" w:hAnsiTheme="minorHAnsi" w:cstheme="minorHAnsi"/>
          <w:sz w:val="28"/>
          <w:szCs w:val="28"/>
        </w:rPr>
        <w:tab/>
      </w:r>
      <w:r w:rsidR="000624F7">
        <w:rPr>
          <w:rFonts w:asciiTheme="minorHAnsi" w:hAnsiTheme="minorHAnsi" w:cstheme="minorHAnsi"/>
          <w:sz w:val="28"/>
          <w:szCs w:val="28"/>
        </w:rPr>
        <w:t>86</w:t>
      </w:r>
      <w:r w:rsidR="00601E47" w:rsidRPr="00B169DB">
        <w:rPr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DD2C5E">
        <w:rPr>
          <w:rFonts w:asciiTheme="minorHAnsi" w:hAnsiTheme="minorHAnsi" w:cstheme="minorHAnsi"/>
          <w:sz w:val="28"/>
          <w:szCs w:val="28"/>
        </w:rPr>
        <w:t>CRUACH CLENAMACHRIE</w:t>
      </w:r>
      <w:r w:rsidR="00E80A5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84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65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80A5D">
        <w:rPr>
          <w:rFonts w:asciiTheme="minorHAnsi" w:hAnsiTheme="minorHAnsi" w:cstheme="minorHAnsi"/>
          <w:sz w:val="28"/>
          <w:szCs w:val="28"/>
        </w:rPr>
        <w:t>EREDIN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51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5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20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E80A5D">
        <w:rPr>
          <w:rFonts w:asciiTheme="minorHAnsi" w:hAnsiTheme="minorHAnsi" w:cstheme="minorHAnsi"/>
          <w:sz w:val="28"/>
          <w:szCs w:val="28"/>
        </w:rPr>
        <w:t>KILLE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92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5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59.4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E80A5D">
        <w:rPr>
          <w:rFonts w:asciiTheme="minorHAnsi" w:hAnsiTheme="minorHAnsi" w:cstheme="minorHAnsi"/>
          <w:sz w:val="28"/>
          <w:szCs w:val="28"/>
        </w:rPr>
        <w:t>LADYFIELD</w:t>
      </w:r>
      <w:r w:rsidRPr="00E80A5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29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58.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41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99.9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E80A5D">
        <w:rPr>
          <w:rFonts w:asciiTheme="minorHAnsi" w:hAnsiTheme="minorHAnsi" w:cstheme="minorHAnsi"/>
          <w:sz w:val="28"/>
          <w:szCs w:val="28"/>
        </w:rPr>
        <w:t>WEST TORRISDAL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1149A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ECU 222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9.9  5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74</w:t>
      </w:r>
      <w:r w:rsidR="0081149A">
        <w:rPr>
          <w:rFonts w:asciiTheme="minorHAnsi" w:hAnsiTheme="minorHAnsi" w:cstheme="minorHAnsi"/>
          <w:b/>
          <w:sz w:val="28"/>
          <w:szCs w:val="28"/>
        </w:rPr>
        <w:br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>TOTAL TURBINES/MW</w:t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  <w:t>97</w:t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  <w:t>630.9</w:t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  <w:t>158.4</w:t>
      </w:r>
      <w:r w:rsidR="0081149A" w:rsidRPr="0081149A">
        <w:rPr>
          <w:rFonts w:asciiTheme="minorHAnsi" w:hAnsiTheme="minorHAnsi" w:cstheme="minorHAnsi"/>
          <w:b/>
          <w:sz w:val="28"/>
          <w:szCs w:val="28"/>
        </w:rPr>
        <w:tab/>
        <w:t>789.3</w:t>
      </w:r>
      <w:r w:rsidR="0081149A">
        <w:rPr>
          <w:rFonts w:cstheme="minorHAnsi"/>
          <w:sz w:val="28"/>
          <w:szCs w:val="28"/>
        </w:rPr>
        <w:br/>
      </w:r>
      <w:r w:rsidR="00017733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COMHAIRLE NAN EILEAN SIAR (WESTERN ISLES)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64D8">
        <w:rPr>
          <w:rFonts w:asciiTheme="minorHAnsi" w:hAnsiTheme="minorHAnsi" w:cstheme="minorHAnsi"/>
          <w:sz w:val="28"/>
          <w:szCs w:val="28"/>
        </w:rPr>
        <w:t>UISENSIS</w:t>
      </w:r>
      <w:r w:rsidRPr="007064D8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56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</w:p>
    <w:p w14:paraId="42D3BADE" w14:textId="77777777" w:rsidR="0080779E" w:rsidRPr="0080779E" w:rsidRDefault="0080779E" w:rsidP="0080779E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E3429">
        <w:rPr>
          <w:rFonts w:asciiTheme="minorHAnsi" w:hAnsiTheme="minorHAnsi" w:cstheme="minorHAnsi"/>
          <w:b/>
          <w:sz w:val="28"/>
          <w:szCs w:val="28"/>
        </w:rPr>
        <w:lastRenderedPageBreak/>
        <w:t>TOTAL TURBINES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25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2E3429">
        <w:rPr>
          <w:rFonts w:asciiTheme="minorHAnsi" w:hAnsiTheme="minorHAnsi" w:cstheme="minorHAnsi"/>
          <w:b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DG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AF41B0">
        <w:rPr>
          <w:rFonts w:asciiTheme="minorHAnsi" w:hAnsiTheme="minorHAnsi" w:cstheme="minorHAnsi"/>
          <w:b/>
          <w:sz w:val="28"/>
          <w:szCs w:val="28"/>
        </w:rPr>
        <w:t>1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>BLAIR HILL</w:t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ECU</w:t>
      </w:r>
      <w:r w:rsidR="0058663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487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>BLOCH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ECU 3463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="0058663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sz w:val="28"/>
          <w:szCs w:val="28"/>
        </w:rPr>
        <w:t>CLOUD HILL</w:t>
      </w:r>
      <w:r w:rsidRPr="002C6726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46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99.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9.9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 xml:space="preserve">EUCHANHEAD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214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="0058663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sz w:val="28"/>
          <w:szCs w:val="28"/>
        </w:rPr>
        <w:t>GLENVERNOCH</w:t>
      </w:r>
      <w:r w:rsidRPr="002C6726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1E1B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89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586633">
        <w:rPr>
          <w:rFonts w:asciiTheme="minorHAnsi" w:hAnsiTheme="minorHAnsi" w:cstheme="minorHAnsi"/>
          <w:b/>
          <w:sz w:val="28"/>
          <w:szCs w:val="28"/>
        </w:rPr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>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>HARESTANES SOUTH EXTN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  <w:t>ECU 2185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  <w:t xml:space="preserve">  8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  <w:t>200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</w:r>
      <w:r w:rsidR="00586633" w:rsidRPr="0081149A">
        <w:rPr>
          <w:rFonts w:asciiTheme="minorHAnsi" w:hAnsiTheme="minorHAnsi" w:cstheme="minorHAnsi"/>
          <w:color w:val="FFC000"/>
          <w:sz w:val="28"/>
          <w:szCs w:val="28"/>
        </w:rPr>
        <w:t xml:space="preserve"> 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 xml:space="preserve"> 50</w:t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81149A">
        <w:rPr>
          <w:rFonts w:asciiTheme="minorHAnsi" w:hAnsiTheme="minorHAnsi" w:cstheme="minorHAnsi"/>
          <w:color w:val="FFC000"/>
          <w:sz w:val="28"/>
          <w:szCs w:val="28"/>
        </w:rPr>
        <w:tab/>
        <w:t>50</w:t>
      </w:r>
      <w:r w:rsidR="00586633" w:rsidRPr="0081149A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br/>
      </w:r>
      <w:r w:rsidRPr="00005D23">
        <w:rPr>
          <w:rFonts w:asciiTheme="minorHAnsi" w:hAnsiTheme="minorHAnsi" w:cstheme="minorHAnsi"/>
          <w:color w:val="FF0000"/>
          <w:sz w:val="28"/>
          <w:szCs w:val="28"/>
        </w:rPr>
        <w:t>HARESTANES WEST</w:t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  <w:t>ECU</w:t>
      </w:r>
      <w:r w:rsidR="001E1B4D" w:rsidRPr="00005D2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>4778</w:t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  <w:t>1</w:t>
      </w:r>
      <w:r w:rsidR="001E1B4D" w:rsidRPr="00005D23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  <w:t>500</w:t>
      </w:r>
      <w:r w:rsidR="001E1B4D" w:rsidRPr="00005D23">
        <w:rPr>
          <w:rFonts w:asciiTheme="minorHAnsi" w:hAnsiTheme="minorHAnsi" w:cstheme="minorHAnsi"/>
          <w:b/>
          <w:color w:val="FF0000"/>
          <w:sz w:val="28"/>
          <w:szCs w:val="28"/>
        </w:rPr>
        <w:tab/>
        <w:t>103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i/>
          <w:sz w:val="28"/>
          <w:szCs w:val="28"/>
        </w:rPr>
        <w:t>HOPSRIG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85.8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.1     99.9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i/>
          <w:sz w:val="28"/>
          <w:szCs w:val="28"/>
        </w:rPr>
        <w:t>LOGANHEAD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216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59.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59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i/>
          <w:sz w:val="28"/>
          <w:szCs w:val="28"/>
        </w:rPr>
        <w:t>LORG 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3283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5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9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sz w:val="28"/>
          <w:szCs w:val="28"/>
        </w:rPr>
        <w:t>QUANTANS HILL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ECU 3399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9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9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color w:val="FF0000"/>
          <w:sz w:val="28"/>
          <w:szCs w:val="28"/>
        </w:rPr>
        <w:t>RIVOX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586633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ECU 3293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08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208.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i/>
          <w:sz w:val="28"/>
          <w:szCs w:val="28"/>
        </w:rPr>
        <w:t>SANDY KNOWE EXTN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ECU 3274 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  6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>149.9   50</w:t>
      </w:r>
      <w:r w:rsidRPr="0080779E">
        <w:rPr>
          <w:rFonts w:asciiTheme="minorHAnsi" w:hAnsiTheme="minorHAnsi" w:cstheme="minorHAnsi"/>
          <w:i/>
          <w:sz w:val="28"/>
          <w:szCs w:val="28"/>
        </w:rPr>
        <w:tab/>
        <w:t xml:space="preserve">          5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color w:val="0070C0"/>
          <w:sz w:val="28"/>
          <w:szCs w:val="28"/>
        </w:rPr>
        <w:t>SCOOP HILL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70-200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6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52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52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C6726">
        <w:rPr>
          <w:rFonts w:asciiTheme="minorHAnsi" w:hAnsiTheme="minorHAnsi" w:cstheme="minorHAnsi"/>
          <w:sz w:val="28"/>
          <w:szCs w:val="28"/>
        </w:rPr>
        <w:t>WINDY STANDARD 1 REPOWER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 ECU 332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49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 49.6</w:t>
      </w:r>
      <w:r w:rsidRPr="0080779E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CA215D">
        <w:rPr>
          <w:rFonts w:asciiTheme="minorHAnsi" w:hAnsiTheme="minorHAnsi" w:cstheme="minorHAnsi"/>
          <w:sz w:val="28"/>
          <w:szCs w:val="28"/>
        </w:rPr>
        <w:t>257</w:t>
      </w:r>
      <w:r w:rsidRPr="0080779E">
        <w:rPr>
          <w:rFonts w:asciiTheme="minorHAnsi" w:hAnsiTheme="minorHAnsi" w:cstheme="minorHAnsi"/>
          <w:sz w:val="28"/>
          <w:szCs w:val="28"/>
        </w:rPr>
        <w:tab/>
        <w:t xml:space="preserve">           1759.9  14.1</w:t>
      </w:r>
      <w:r w:rsidRPr="0080779E">
        <w:rPr>
          <w:rFonts w:asciiTheme="minorHAnsi" w:hAnsiTheme="minorHAnsi" w:cstheme="minorHAnsi"/>
          <w:sz w:val="28"/>
          <w:szCs w:val="28"/>
        </w:rPr>
        <w:tab/>
        <w:t xml:space="preserve"> 1773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4F33B2">
        <w:rPr>
          <w:rFonts w:asciiTheme="minorHAnsi" w:hAnsiTheme="minorHAnsi" w:cstheme="minorHAnsi"/>
          <w:sz w:val="28"/>
          <w:szCs w:val="28"/>
        </w:rPr>
        <w:t>KNOCKKIPPE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52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7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0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i/>
          <w:sz w:val="28"/>
          <w:szCs w:val="28"/>
        </w:rPr>
        <w:t>SCIENTEUCH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="004F33B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>ECU 3318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5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54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8331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1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11.6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2.4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3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4FB4B475" w14:textId="77777777" w:rsidR="0080779E" w:rsidRPr="0080779E" w:rsidRDefault="004F33B2" w:rsidP="0080779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4F33B2">
        <w:rPr>
          <w:rFonts w:asciiTheme="minorHAnsi" w:hAnsiTheme="minorHAnsi" w:cstheme="minorHAnsi"/>
          <w:b/>
          <w:sz w:val="28"/>
          <w:szCs w:val="28"/>
        </w:rPr>
        <w:t>EAST LOTHIAN</w:t>
      </w:r>
      <w:r w:rsidR="0080779E" w:rsidRPr="004F33B2">
        <w:rPr>
          <w:rFonts w:asciiTheme="minorHAnsi" w:hAnsiTheme="minorHAnsi" w:cstheme="minorHAnsi"/>
          <w:sz w:val="28"/>
          <w:szCs w:val="28"/>
        </w:rPr>
        <w:tab/>
      </w:r>
      <w:r w:rsidR="0080779E" w:rsidRPr="004F33B2">
        <w:rPr>
          <w:rFonts w:asciiTheme="minorHAnsi" w:hAnsiTheme="minorHAnsi" w:cstheme="minorHAnsi"/>
          <w:sz w:val="28"/>
          <w:szCs w:val="28"/>
        </w:rPr>
        <w:tab/>
        <w:t>1</w:t>
      </w:r>
      <w:r w:rsidR="0080779E" w:rsidRPr="004F33B2">
        <w:rPr>
          <w:rFonts w:asciiTheme="minorHAnsi" w:hAnsiTheme="minorHAnsi" w:cstheme="minorHAnsi"/>
          <w:sz w:val="28"/>
          <w:szCs w:val="28"/>
        </w:rPr>
        <w:tab/>
      </w:r>
      <w:r w:rsidR="0080779E" w:rsidRPr="004F33B2">
        <w:rPr>
          <w:rFonts w:asciiTheme="minorHAnsi" w:hAnsiTheme="minorHAnsi" w:cstheme="minorHAnsi"/>
          <w:sz w:val="28"/>
          <w:szCs w:val="28"/>
        </w:rPr>
        <w:tab/>
      </w:r>
      <w:r w:rsidR="0080779E" w:rsidRPr="004F33B2">
        <w:rPr>
          <w:rFonts w:asciiTheme="minorHAnsi" w:hAnsiTheme="minorHAnsi" w:cstheme="minorHAnsi"/>
          <w:sz w:val="28"/>
          <w:szCs w:val="28"/>
        </w:rPr>
        <w:br/>
        <w:t>NEWLANDS HILL</w:t>
      </w:r>
      <w:r w:rsidR="0080779E" w:rsidRPr="004F33B2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 4603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627BD63A" w14:textId="77777777" w:rsidR="0080779E" w:rsidRPr="0080779E" w:rsidRDefault="0080779E" w:rsidP="0080779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331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72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HIGHLAN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2E3429">
        <w:rPr>
          <w:rFonts w:asciiTheme="minorHAnsi" w:hAnsiTheme="minorHAnsi" w:cstheme="minorHAnsi"/>
          <w:b/>
          <w:sz w:val="28"/>
          <w:szCs w:val="28"/>
        </w:rPr>
        <w:t>2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017733">
        <w:rPr>
          <w:rFonts w:asciiTheme="minorHAnsi" w:hAnsiTheme="minorHAnsi" w:cstheme="minorHAnsi"/>
          <w:sz w:val="28"/>
          <w:szCs w:val="28"/>
        </w:rPr>
        <w:t>ABHAINN DUBH</w:t>
      </w:r>
      <w:r w:rsidRPr="00017733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46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80.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0.8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17733">
        <w:rPr>
          <w:rFonts w:asciiTheme="minorHAnsi" w:hAnsiTheme="minorHAnsi" w:cstheme="minorHAnsi"/>
          <w:color w:val="FF0000"/>
          <w:sz w:val="28"/>
          <w:szCs w:val="28"/>
        </w:rPr>
        <w:t>ACHEILIDH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</w:t>
      </w:r>
      <w:r w:rsidR="001456A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452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79.8    5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84.8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1456A1">
        <w:rPr>
          <w:rFonts w:asciiTheme="minorHAnsi" w:hAnsiTheme="minorHAnsi" w:cstheme="minorHAnsi"/>
          <w:sz w:val="28"/>
          <w:szCs w:val="28"/>
        </w:rPr>
        <w:t>ALLT AN TUIR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1456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500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   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="002E3429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456A1">
        <w:rPr>
          <w:rFonts w:asciiTheme="minorHAnsi" w:hAnsiTheme="minorHAnsi" w:cstheme="minorHAnsi"/>
          <w:sz w:val="28"/>
          <w:szCs w:val="28"/>
        </w:rPr>
        <w:t>BALBLAIR</w:t>
      </w:r>
      <w:r w:rsidRPr="001456A1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1456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505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6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66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456A1">
        <w:rPr>
          <w:rFonts w:asciiTheme="minorHAnsi" w:hAnsiTheme="minorHAnsi" w:cstheme="minorHAnsi"/>
          <w:sz w:val="28"/>
          <w:szCs w:val="28"/>
        </w:rPr>
        <w:t>BALNESPICK</w:t>
      </w:r>
      <w:r w:rsidRPr="001456A1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90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64.8   1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74.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456A1">
        <w:rPr>
          <w:rFonts w:asciiTheme="minorHAnsi" w:hAnsiTheme="minorHAnsi" w:cstheme="minorHAnsi"/>
          <w:color w:val="0070C0"/>
          <w:sz w:val="28"/>
          <w:szCs w:val="28"/>
        </w:rPr>
        <w:t>BEN AKETIL REPOWER/EXTN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59.4  2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9.4</w:t>
      </w:r>
      <w:r w:rsidR="002E342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456A1">
        <w:rPr>
          <w:rFonts w:asciiTheme="minorHAnsi" w:hAnsiTheme="minorHAnsi" w:cstheme="minorHAnsi"/>
          <w:i/>
          <w:sz w:val="28"/>
          <w:szCs w:val="28"/>
        </w:rPr>
        <w:t>CHRATHAICH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 470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 7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70</w:t>
      </w:r>
      <w:r w:rsidRPr="0080779E">
        <w:rPr>
          <w:rFonts w:asciiTheme="minorHAnsi" w:hAnsiTheme="minorHAnsi" w:cstheme="minorHAnsi"/>
          <w:i/>
          <w:sz w:val="28"/>
          <w:szCs w:val="28"/>
        </w:rPr>
        <w:br/>
      </w:r>
      <w:r w:rsidRPr="001C01CD">
        <w:rPr>
          <w:rFonts w:asciiTheme="minorHAnsi" w:hAnsiTheme="minorHAnsi" w:cstheme="minorHAnsi"/>
          <w:sz w:val="28"/>
          <w:szCs w:val="28"/>
        </w:rPr>
        <w:t>CLASINDARROCH EXTN</w:t>
      </w:r>
      <w:r w:rsidRPr="001C01C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1C01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69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195.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95.2</w:t>
      </w:r>
      <w:r w:rsidR="002E3429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C01CD">
        <w:rPr>
          <w:rFonts w:asciiTheme="minorHAnsi" w:hAnsiTheme="minorHAnsi" w:cstheme="minorHAnsi"/>
          <w:sz w:val="28"/>
          <w:szCs w:val="28"/>
        </w:rPr>
        <w:t>CLUN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503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78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1C01CD">
        <w:rPr>
          <w:rFonts w:asciiTheme="minorHAnsi" w:hAnsiTheme="minorHAnsi" w:cstheme="minorHAnsi"/>
          <w:color w:val="0070C0"/>
          <w:sz w:val="28"/>
          <w:szCs w:val="28"/>
        </w:rPr>
        <w:t>CULACHY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82</w:t>
      </w:r>
      <w:r w:rsidR="002E342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C01CD">
        <w:rPr>
          <w:rFonts w:asciiTheme="minorHAnsi" w:hAnsiTheme="minorHAnsi" w:cstheme="minorHAnsi"/>
          <w:sz w:val="28"/>
          <w:szCs w:val="28"/>
        </w:rPr>
        <w:t>DELL</w:t>
      </w:r>
      <w:r w:rsidRPr="001C01CD">
        <w:rPr>
          <w:rFonts w:asciiTheme="minorHAnsi" w:hAnsiTheme="minorHAnsi" w:cstheme="minorHAnsi"/>
          <w:sz w:val="28"/>
          <w:szCs w:val="28"/>
        </w:rPr>
        <w:tab/>
        <w:t>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344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5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9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GLEN ULLINISH II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 482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4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310.2        310.2</w:t>
      </w:r>
      <w:r w:rsidR="002E3429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573E17">
        <w:rPr>
          <w:rFonts w:asciiTheme="minorHAnsi" w:hAnsiTheme="minorHAnsi" w:cstheme="minorHAnsi"/>
          <w:color w:val="FF0000"/>
          <w:sz w:val="28"/>
          <w:szCs w:val="28"/>
        </w:rPr>
        <w:t>HIGHLAND</w:t>
      </w:r>
      <w:r w:rsidRPr="00573E17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5082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163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54D7B">
        <w:rPr>
          <w:rFonts w:asciiTheme="minorHAnsi" w:hAnsiTheme="minorHAnsi" w:cstheme="minorHAnsi"/>
          <w:color w:val="0070C0"/>
          <w:sz w:val="28"/>
          <w:szCs w:val="28"/>
        </w:rPr>
        <w:t xml:space="preserve">KIRKTON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72.8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2.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017733">
        <w:rPr>
          <w:rFonts w:asciiTheme="minorHAnsi" w:hAnsiTheme="minorHAnsi" w:cstheme="minorHAnsi"/>
          <w:color w:val="0070C0"/>
          <w:sz w:val="28"/>
          <w:szCs w:val="28"/>
        </w:rPr>
        <w:t>LOCH LIATH</w:t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017733" w:rsidRPr="00017733">
        <w:rPr>
          <w:rFonts w:asciiTheme="minorHAnsi" w:hAnsiTheme="minorHAnsi" w:cstheme="minorHAnsi"/>
          <w:b/>
          <w:color w:val="0070C0"/>
          <w:sz w:val="28"/>
          <w:szCs w:val="28"/>
        </w:rPr>
        <w:t>WIN-270-26</w:t>
      </w:r>
      <w:r w:rsidRPr="00017733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85.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460AD">
        <w:rPr>
          <w:rFonts w:asciiTheme="minorHAnsi" w:hAnsiTheme="minorHAnsi" w:cstheme="minorHAnsi"/>
          <w:color w:val="0070C0"/>
          <w:sz w:val="28"/>
          <w:szCs w:val="28"/>
        </w:rPr>
        <w:t>MELVICH</w:t>
      </w:r>
      <w:r w:rsidRPr="003460A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57.2  42      99.2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i/>
          <w:sz w:val="28"/>
          <w:szCs w:val="28"/>
        </w:rPr>
        <w:br/>
      </w:r>
      <w:r w:rsidRPr="003460AD">
        <w:rPr>
          <w:rFonts w:asciiTheme="minorHAnsi" w:hAnsiTheme="minorHAnsi" w:cstheme="minorHAnsi"/>
          <w:sz w:val="28"/>
          <w:szCs w:val="28"/>
        </w:rPr>
        <w:lastRenderedPageBreak/>
        <w:t>SHINNESS</w:t>
      </w:r>
      <w:r w:rsidRPr="003460A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3460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59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200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5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105.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460AD">
        <w:rPr>
          <w:rFonts w:asciiTheme="minorHAnsi" w:hAnsiTheme="minorHAnsi" w:cstheme="minorHAnsi"/>
          <w:i/>
          <w:sz w:val="28"/>
          <w:szCs w:val="28"/>
        </w:rPr>
        <w:t>TOMCHRASKY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</w:t>
      </w:r>
      <w:r w:rsidR="003460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4663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8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460AD">
        <w:rPr>
          <w:rFonts w:asciiTheme="minorHAnsi" w:hAnsiTheme="minorHAnsi" w:cstheme="minorHAnsi"/>
          <w:color w:val="0070C0"/>
          <w:sz w:val="28"/>
          <w:szCs w:val="28"/>
        </w:rPr>
        <w:t>TORMSDALE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460AD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WIN-270-2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67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67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3460AD">
        <w:rPr>
          <w:rFonts w:asciiTheme="minorHAnsi" w:hAnsiTheme="minorHAnsi" w:cstheme="minorHAnsi"/>
          <w:color w:val="FF0000"/>
          <w:sz w:val="28"/>
          <w:szCs w:val="28"/>
        </w:rPr>
        <w:t>WATTEN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</w:t>
      </w:r>
      <w:r w:rsidR="003460A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>450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 7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>TOTAL TURBINES/MW</w:t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  <w:t>288</w:t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  <w:t>2004.8 107</w:t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</w:r>
      <w:r w:rsidR="002B79BE" w:rsidRPr="002B79BE">
        <w:rPr>
          <w:rFonts w:asciiTheme="minorHAnsi" w:hAnsiTheme="minorHAnsi" w:cstheme="minorHAnsi"/>
          <w:b/>
          <w:sz w:val="28"/>
          <w:szCs w:val="28"/>
        </w:rPr>
        <w:tab/>
        <w:t>2118.8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1BE2">
        <w:rPr>
          <w:rFonts w:asciiTheme="minorHAnsi" w:hAnsiTheme="minorHAnsi" w:cstheme="minorHAnsi"/>
          <w:color w:val="000000" w:themeColor="text1"/>
          <w:sz w:val="28"/>
          <w:szCs w:val="28"/>
        </w:rPr>
        <w:t>TORFICHEN</w:t>
      </w:r>
      <w:r w:rsidRPr="00701BE2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ECU4661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14</w:t>
      </w:r>
    </w:p>
    <w:p w14:paraId="43D65439" w14:textId="77777777" w:rsidR="0080779E" w:rsidRP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404E81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3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7675D">
        <w:rPr>
          <w:rFonts w:asciiTheme="minorHAnsi" w:hAnsiTheme="minorHAnsi" w:cstheme="minorHAnsi"/>
          <w:sz w:val="28"/>
          <w:szCs w:val="28"/>
        </w:rPr>
        <w:t>AULTMORE REDESIGN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ECU3365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6</w:t>
      </w:r>
      <w:r w:rsidRPr="00E7675D">
        <w:rPr>
          <w:rFonts w:asciiTheme="minorHAnsi" w:hAnsiTheme="minorHAnsi" w:cstheme="minorHAnsi"/>
          <w:sz w:val="28"/>
          <w:szCs w:val="28"/>
        </w:rPr>
        <w:tab/>
        <w:t>200</w:t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C13B6">
        <w:rPr>
          <w:rFonts w:asciiTheme="minorHAnsi" w:hAnsiTheme="minorHAnsi" w:cstheme="minorHAnsi"/>
          <w:sz w:val="28"/>
          <w:szCs w:val="28"/>
        </w:rPr>
        <w:t>CRAIGWATCH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5C13B6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2177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sz w:val="28"/>
          <w:szCs w:val="28"/>
        </w:rPr>
        <w:t>KELLAS DRUM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505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5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5.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5.2</w:t>
      </w:r>
    </w:p>
    <w:p w14:paraId="1069F0CB" w14:textId="77777777" w:rsidR="0080779E" w:rsidRPr="00404E81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404E8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5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10.8 30</w:t>
      </w:r>
      <w:r w:rsidRPr="00404E81">
        <w:rPr>
          <w:rFonts w:asciiTheme="minorHAnsi" w:hAnsiTheme="minorHAnsi" w:cstheme="minorHAnsi"/>
          <w:b/>
          <w:sz w:val="28"/>
          <w:szCs w:val="28"/>
        </w:rPr>
        <w:tab/>
        <w:t>340.8</w:t>
      </w:r>
    </w:p>
    <w:p w14:paraId="4B47464E" w14:textId="77777777" w:rsidR="0080779E" w:rsidRPr="0080779E" w:rsidRDefault="00E7675D" w:rsidP="0080779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3E2B84">
        <w:rPr>
          <w:rFonts w:asciiTheme="minorHAnsi" w:hAnsiTheme="minorHAnsi" w:cstheme="minorHAnsi"/>
          <w:sz w:val="28"/>
          <w:szCs w:val="28"/>
        </w:rPr>
        <w:t>CROSBIE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4981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br/>
        <w:t>TOTAL TURBINES AND CAPACITY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="0080779E" w:rsidRPr="003E2B84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="0080779E"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4F33B2">
        <w:rPr>
          <w:rFonts w:asciiTheme="minorHAnsi" w:hAnsiTheme="minorHAnsi" w:cstheme="minorHAnsi"/>
          <w:sz w:val="28"/>
          <w:szCs w:val="28"/>
        </w:rPr>
        <w:t>BRUNT HILL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4654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79.6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7064D8">
        <w:rPr>
          <w:rFonts w:asciiTheme="minorHAnsi" w:hAnsiTheme="minorHAnsi" w:cstheme="minorHAnsi"/>
          <w:sz w:val="28"/>
          <w:szCs w:val="28"/>
        </w:rPr>
        <w:t>GLENTARKEN (ALSO STIRLING)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47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FE2F31">
        <w:rPr>
          <w:rFonts w:asciiTheme="minorHAnsi" w:hAnsiTheme="minorHAnsi" w:cstheme="minorHAnsi"/>
          <w:b/>
          <w:sz w:val="28"/>
          <w:szCs w:val="28"/>
        </w:rPr>
        <w:t>104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FE2F31">
        <w:rPr>
          <w:rFonts w:asciiTheme="minorHAnsi" w:hAnsiTheme="minorHAnsi" w:cstheme="minorHAnsi"/>
          <w:b/>
          <w:sz w:val="28"/>
          <w:szCs w:val="28"/>
        </w:rPr>
        <w:t>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4</w:t>
      </w:r>
    </w:p>
    <w:p w14:paraId="0860FEC6" w14:textId="77777777" w:rsidR="0080779E" w:rsidRPr="0080779E" w:rsidRDefault="00FE2F31" w:rsidP="0080779E">
      <w:pPr>
        <w:rPr>
          <w:rFonts w:asciiTheme="minorHAnsi" w:hAnsiTheme="minorHAnsi" w:cstheme="minorHAnsi"/>
          <w:sz w:val="28"/>
          <w:szCs w:val="28"/>
        </w:rPr>
      </w:pPr>
      <w:r w:rsidRPr="00FE2F3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404E81">
        <w:rPr>
          <w:rFonts w:asciiTheme="minorHAnsi" w:hAnsiTheme="minorHAnsi" w:cstheme="minorHAnsi"/>
          <w:b/>
          <w:sz w:val="28"/>
          <w:szCs w:val="28"/>
        </w:rPr>
        <w:t>4</w:t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  <w:t>283.6</w:t>
      </w:r>
      <w:r w:rsidRPr="00FE2F31">
        <w:rPr>
          <w:rFonts w:asciiTheme="minorHAnsi" w:hAnsiTheme="minorHAnsi" w:cstheme="minorHAnsi"/>
          <w:b/>
          <w:sz w:val="28"/>
          <w:szCs w:val="28"/>
        </w:rPr>
        <w:tab/>
      </w:r>
      <w:r w:rsidRPr="00FE2F31">
        <w:rPr>
          <w:rFonts w:asciiTheme="minorHAnsi" w:hAnsiTheme="minorHAnsi" w:cstheme="minorHAnsi"/>
          <w:b/>
          <w:sz w:val="28"/>
          <w:szCs w:val="28"/>
        </w:rPr>
        <w:tab/>
        <w:t>283.6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="0080779E" w:rsidRPr="0080779E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11</w:t>
      </w:r>
      <w:r w:rsidR="0080779E" w:rsidRPr="0080779E">
        <w:rPr>
          <w:rFonts w:asciiTheme="minorHAnsi" w:hAnsiTheme="minorHAnsi" w:cstheme="minorHAnsi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sz w:val="28"/>
          <w:szCs w:val="28"/>
        </w:rPr>
        <w:t>CLOICH FOREST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328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5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sz w:val="28"/>
          <w:szCs w:val="28"/>
        </w:rPr>
        <w:t>DITCHER LAW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489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89.4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>DUNSIDE</w:t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  <w:t>ECU3436</w:t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  <w:t>15</w:t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  <w:t>220</w:t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  <w:t>108</w:t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    108</w:t>
      </w:r>
      <w:r w:rsidR="0080779E" w:rsidRPr="0080779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0070C0"/>
          <w:sz w:val="28"/>
          <w:szCs w:val="28"/>
        </w:rPr>
        <w:t>GREYSTONE KNOWE</w:t>
      </w:r>
      <w:r w:rsidR="0080779E" w:rsidRPr="005C13B6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40-9</w:t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80</w:t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5</w:t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75</w:t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00B0F0"/>
          <w:sz w:val="28"/>
          <w:szCs w:val="28"/>
        </w:rPr>
        <w:t>LEES HILL HYBRD</w:t>
      </w:r>
      <w:r w:rsidR="0080779E" w:rsidRPr="005C13B6">
        <w:rPr>
          <w:rFonts w:asciiTheme="minorHAnsi" w:hAnsiTheme="minorHAnsi" w:cstheme="minorHAnsi"/>
          <w:color w:val="00B0F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4571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sz w:val="28"/>
          <w:szCs w:val="28"/>
        </w:rPr>
        <w:t>LEITHENWATER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4619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78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95.8</w:t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>LONGCROFT</w:t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774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25.4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>MILLMOOR RIG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426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3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98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98</w:t>
      </w:r>
      <w:r w:rsidR="0080779E" w:rsidRPr="0080779E">
        <w:rPr>
          <w:rFonts w:asciiTheme="minorHAnsi" w:hAnsiTheme="minorHAnsi" w:cstheme="minorHAnsi"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FF0000"/>
          <w:sz w:val="28"/>
          <w:szCs w:val="28"/>
        </w:rPr>
        <w:t>OLIVER FOREST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669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80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8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sz w:val="28"/>
          <w:szCs w:val="28"/>
        </w:rPr>
        <w:t>SCAWD LAW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2111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5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5C13B6">
        <w:rPr>
          <w:rFonts w:asciiTheme="minorHAnsi" w:hAnsiTheme="minorHAnsi" w:cstheme="minorHAnsi"/>
          <w:color w:val="00B0F0"/>
          <w:sz w:val="28"/>
          <w:szCs w:val="28"/>
        </w:rPr>
        <w:t>TEVIOT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249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52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40    543</w:t>
      </w:r>
      <w:r w:rsidR="0080779E"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 xml:space="preserve">         543</w:t>
      </w:r>
      <w:r w:rsidR="0080779E"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1A9CA4" w14:textId="77777777" w:rsidR="0080779E" w:rsidRP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4226F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 xml:space="preserve">         17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4226F3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1357.8 120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4226F3">
        <w:rPr>
          <w:rFonts w:asciiTheme="minorHAnsi" w:hAnsiTheme="minorHAnsi" w:cstheme="minorHAnsi"/>
          <w:sz w:val="28"/>
          <w:szCs w:val="28"/>
        </w:rPr>
        <w:t>1</w:t>
      </w:r>
      <w:r w:rsidRPr="0080779E">
        <w:rPr>
          <w:rFonts w:asciiTheme="minorHAnsi" w:hAnsiTheme="minorHAnsi" w:cstheme="minorHAnsi"/>
          <w:sz w:val="28"/>
          <w:szCs w:val="28"/>
        </w:rPr>
        <w:t xml:space="preserve">477.8       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SOUTH AYR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4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C13B6">
        <w:rPr>
          <w:rFonts w:asciiTheme="minorHAnsi" w:hAnsiTheme="minorHAnsi" w:cstheme="minorHAnsi"/>
          <w:color w:val="0070C0"/>
          <w:sz w:val="28"/>
          <w:szCs w:val="28"/>
        </w:rPr>
        <w:t>CARRICK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5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5C13B6">
        <w:rPr>
          <w:rFonts w:asciiTheme="minorHAnsi" w:hAnsiTheme="minorHAnsi" w:cstheme="minorHAnsi"/>
          <w:color w:val="0070C0"/>
          <w:sz w:val="28"/>
          <w:szCs w:val="28"/>
        </w:rPr>
        <w:t>CRAIGINMODDIE</w:t>
      </w:r>
      <w:r w:rsidRPr="005C13B6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99.4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9.4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5C13B6">
        <w:rPr>
          <w:rFonts w:asciiTheme="minorHAnsi" w:hAnsiTheme="minorHAnsi" w:cstheme="minorHAnsi"/>
          <w:color w:val="0070C0"/>
          <w:sz w:val="28"/>
          <w:szCs w:val="28"/>
        </w:rPr>
        <w:t>KNOCKCRONAL</w:t>
      </w:r>
      <w:r w:rsidRPr="005C13B6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70-6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9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  <w:t>59.4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    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>59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5C13B6">
        <w:rPr>
          <w:rFonts w:asciiTheme="minorHAnsi" w:hAnsiTheme="minorHAnsi" w:cstheme="minorHAnsi"/>
          <w:sz w:val="28"/>
          <w:szCs w:val="28"/>
        </w:rPr>
        <w:t xml:space="preserve">KNOCKODHAR 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ECU2153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        120</w:t>
      </w:r>
    </w:p>
    <w:p w14:paraId="73F80795" w14:textId="77777777" w:rsidR="0080779E" w:rsidRP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TOTAL TURBINES/MW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5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384.8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lastRenderedPageBreak/>
        <w:t>SOUTH LANARK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B729B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BANK END RIG III </w:t>
      </w:r>
      <w:r w:rsidRPr="00B729B2">
        <w:rPr>
          <w:rFonts w:asciiTheme="minorHAnsi" w:hAnsiTheme="minorHAnsi" w:cstheme="minorHAnsi"/>
          <w:i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ECU4516</w:t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66</w:t>
      </w:r>
      <w:r w:rsidRPr="0080779E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6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B729B2">
        <w:rPr>
          <w:rFonts w:asciiTheme="minorHAnsi" w:hAnsiTheme="minorHAnsi" w:cstheme="minorHAnsi"/>
          <w:color w:val="FF0000"/>
          <w:sz w:val="28"/>
          <w:szCs w:val="28"/>
        </w:rPr>
        <w:t>BODLINGLEE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83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7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259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106</w:t>
      </w:r>
      <w:r w:rsidRPr="0080779E">
        <w:rPr>
          <w:rFonts w:asciiTheme="minorHAnsi" w:hAnsiTheme="minorHAnsi" w:cstheme="minorHAnsi"/>
          <w:b/>
          <w:color w:val="FF0000"/>
          <w:sz w:val="28"/>
          <w:szCs w:val="28"/>
        </w:rPr>
        <w:tab/>
        <w:t>365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1BE2">
        <w:rPr>
          <w:rFonts w:asciiTheme="minorHAnsi" w:hAnsiTheme="minorHAnsi" w:cstheme="minorHAnsi"/>
          <w:i/>
          <w:sz w:val="28"/>
          <w:szCs w:val="28"/>
        </w:rPr>
        <w:t>GRAYSIDE</w:t>
      </w:r>
      <w:r w:rsidRPr="00701BE2">
        <w:rPr>
          <w:rFonts w:asciiTheme="minorHAnsi" w:hAnsiTheme="minorHAnsi" w:cstheme="minorHAnsi"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ECU3446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1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4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20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  <w:t>167</w:t>
      </w:r>
      <w:r w:rsidRPr="0080779E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01BE2">
        <w:rPr>
          <w:rFonts w:asciiTheme="minorHAnsi" w:hAnsiTheme="minorHAnsi" w:cstheme="minorHAnsi"/>
          <w:color w:val="FFC000"/>
          <w:sz w:val="28"/>
          <w:szCs w:val="28"/>
        </w:rPr>
        <w:t>DAER</w:t>
      </w:r>
      <w:r w:rsidRPr="00701BE2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ECU074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7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4F33B2">
        <w:rPr>
          <w:rFonts w:asciiTheme="minorHAnsi" w:hAnsiTheme="minorHAnsi" w:cstheme="minorHAnsi"/>
          <w:sz w:val="28"/>
          <w:szCs w:val="28"/>
        </w:rPr>
        <w:t>M74 WEST HYBRI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4F33B2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501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268.6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</w:p>
    <w:p w14:paraId="0D47CE53" w14:textId="77777777" w:rsidR="0080779E" w:rsidRPr="006806FA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6806FA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8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71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256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972</w:t>
      </w:r>
    </w:p>
    <w:p w14:paraId="16C30EE9" w14:textId="77777777" w:rsidR="00377D3B" w:rsidRDefault="00377D3B" w:rsidP="0080779E">
      <w:pPr>
        <w:rPr>
          <w:rFonts w:asciiTheme="minorHAnsi" w:hAnsiTheme="minorHAnsi" w:cstheme="minorHAnsi"/>
          <w:b/>
          <w:sz w:val="28"/>
          <w:szCs w:val="28"/>
        </w:rPr>
      </w:pPr>
    </w:p>
    <w:p w14:paraId="541FC26E" w14:textId="77777777" w:rsidR="0080779E" w:rsidRP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TIRLING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sz w:val="28"/>
          <w:szCs w:val="28"/>
        </w:rPr>
        <w:t>EARLSBURN EXTN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ECU4510  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6172E23B" w14:textId="77777777" w:rsidR="0080779E" w:rsidRPr="006806FA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6806FA">
        <w:rPr>
          <w:rFonts w:asciiTheme="minorHAnsi" w:hAnsiTheme="minorHAnsi" w:cstheme="minorHAnsi"/>
          <w:b/>
          <w:sz w:val="28"/>
          <w:szCs w:val="28"/>
        </w:rPr>
        <w:t>TOTAL TURBINES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6806FA">
        <w:rPr>
          <w:rFonts w:asciiTheme="minorHAnsi" w:hAnsiTheme="minorHAnsi" w:cstheme="minorHAnsi"/>
          <w:b/>
          <w:sz w:val="28"/>
          <w:szCs w:val="28"/>
        </w:rPr>
        <w:tab/>
      </w:r>
      <w:r w:rsidRPr="006806FA">
        <w:rPr>
          <w:rFonts w:asciiTheme="minorHAnsi" w:hAnsiTheme="minorHAnsi" w:cstheme="minorHAnsi"/>
          <w:b/>
          <w:sz w:val="28"/>
          <w:szCs w:val="28"/>
        </w:rPr>
        <w:tab/>
        <w:t>100</w:t>
      </w:r>
    </w:p>
    <w:p w14:paraId="0F5DDD55" w14:textId="77777777" w:rsidR="0080779E" w:rsidRPr="0080779E" w:rsidRDefault="002C6726" w:rsidP="0080779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>WEST DUNBARTON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1       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br/>
      </w:r>
      <w:r w:rsidR="0080779E" w:rsidRPr="004F33B2">
        <w:rPr>
          <w:rFonts w:asciiTheme="minorHAnsi" w:hAnsiTheme="minorHAnsi" w:cstheme="minorHAnsi"/>
          <w:sz w:val="28"/>
          <w:szCs w:val="28"/>
        </w:rPr>
        <w:t>VALE OF LEVEN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ECU3468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80779E" w:rsidRPr="0080779E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1F00CEF0" w14:textId="77777777" w:rsidR="0080779E" w:rsidRDefault="0080779E" w:rsidP="0080779E">
      <w:pPr>
        <w:rPr>
          <w:rFonts w:asciiTheme="minorHAnsi" w:hAnsiTheme="minorHAnsi" w:cstheme="minorHAnsi"/>
          <w:b/>
          <w:sz w:val="28"/>
          <w:szCs w:val="28"/>
        </w:rPr>
      </w:pPr>
      <w:r w:rsidRPr="004408C6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4408C6">
        <w:rPr>
          <w:rFonts w:asciiTheme="minorHAnsi" w:hAnsiTheme="minorHAnsi" w:cstheme="minorHAnsi"/>
          <w:b/>
          <w:sz w:val="28"/>
          <w:szCs w:val="28"/>
        </w:rPr>
        <w:tab/>
      </w:r>
      <w:r w:rsidRPr="004408C6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7D0F847B" w14:textId="77777777" w:rsidR="00005D23" w:rsidRDefault="00005D23" w:rsidP="0080779E">
      <w:pPr>
        <w:rPr>
          <w:rFonts w:asciiTheme="minorHAnsi" w:hAnsiTheme="minorHAnsi" w:cstheme="minorHAnsi"/>
          <w:b/>
          <w:sz w:val="28"/>
          <w:szCs w:val="28"/>
        </w:rPr>
      </w:pPr>
    </w:p>
    <w:p w14:paraId="575A64D5" w14:textId="77777777" w:rsidR="00005D23" w:rsidRPr="0080779E" w:rsidRDefault="00005D23" w:rsidP="00005D23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I am solely responsible for </w:t>
      </w:r>
      <w:r>
        <w:rPr>
          <w:rFonts w:asciiTheme="minorHAnsi" w:hAnsiTheme="minorHAnsi" w:cstheme="minorHAnsi"/>
          <w:sz w:val="28"/>
          <w:szCs w:val="28"/>
        </w:rPr>
        <w:t>this documen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41DB2CD9" w14:textId="77777777" w:rsidR="00005D23" w:rsidRPr="0080779E" w:rsidRDefault="00005D23" w:rsidP="00005D23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Stephen Lucking</w:t>
      </w:r>
    </w:p>
    <w:p w14:paraId="10546923" w14:textId="77777777" w:rsidR="00005D23" w:rsidRPr="004408C6" w:rsidRDefault="00005D23" w:rsidP="0080779E">
      <w:pPr>
        <w:rPr>
          <w:rFonts w:asciiTheme="minorHAnsi" w:hAnsiTheme="minorHAnsi" w:cstheme="minorHAnsi"/>
          <w:b/>
          <w:sz w:val="28"/>
          <w:szCs w:val="28"/>
        </w:rPr>
      </w:pPr>
    </w:p>
    <w:p w14:paraId="11521133" w14:textId="77777777" w:rsidR="00645FA0" w:rsidRPr="00C74E73" w:rsidRDefault="002C6726" w:rsidP="00645FA0"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146A8ED2" w14:textId="77777777" w:rsidR="00B84BB9" w:rsidRPr="00C74E73" w:rsidRDefault="00B84BB9" w:rsidP="00645FA0"/>
    <w:sectPr w:rsidR="00B84BB9" w:rsidRPr="00C74E73" w:rsidSect="0043714D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4D"/>
    <w:rsid w:val="00000BAE"/>
    <w:rsid w:val="00005D23"/>
    <w:rsid w:val="000072B5"/>
    <w:rsid w:val="00017733"/>
    <w:rsid w:val="00050433"/>
    <w:rsid w:val="000624F7"/>
    <w:rsid w:val="00062B8C"/>
    <w:rsid w:val="00097C29"/>
    <w:rsid w:val="000A0F6B"/>
    <w:rsid w:val="000A254B"/>
    <w:rsid w:val="000A4D4C"/>
    <w:rsid w:val="000A5629"/>
    <w:rsid w:val="000B380E"/>
    <w:rsid w:val="000B6BDD"/>
    <w:rsid w:val="000F19FB"/>
    <w:rsid w:val="000F4F60"/>
    <w:rsid w:val="00116636"/>
    <w:rsid w:val="0012697C"/>
    <w:rsid w:val="00127612"/>
    <w:rsid w:val="00131BB5"/>
    <w:rsid w:val="0014254E"/>
    <w:rsid w:val="001456A1"/>
    <w:rsid w:val="00161DDF"/>
    <w:rsid w:val="00165B45"/>
    <w:rsid w:val="00167302"/>
    <w:rsid w:val="001773BD"/>
    <w:rsid w:val="00183314"/>
    <w:rsid w:val="001A19A5"/>
    <w:rsid w:val="001A49FC"/>
    <w:rsid w:val="001C01CD"/>
    <w:rsid w:val="001C6278"/>
    <w:rsid w:val="001C7377"/>
    <w:rsid w:val="001C73E5"/>
    <w:rsid w:val="001D4700"/>
    <w:rsid w:val="001E1B4D"/>
    <w:rsid w:val="001F1C41"/>
    <w:rsid w:val="001F7B85"/>
    <w:rsid w:val="00203D04"/>
    <w:rsid w:val="0020722C"/>
    <w:rsid w:val="00214824"/>
    <w:rsid w:val="00254D7B"/>
    <w:rsid w:val="0026141E"/>
    <w:rsid w:val="00262AB3"/>
    <w:rsid w:val="00264EFE"/>
    <w:rsid w:val="00286577"/>
    <w:rsid w:val="00296EA6"/>
    <w:rsid w:val="00297C22"/>
    <w:rsid w:val="002A6588"/>
    <w:rsid w:val="002A70A2"/>
    <w:rsid w:val="002B79BE"/>
    <w:rsid w:val="002C0170"/>
    <w:rsid w:val="002C6726"/>
    <w:rsid w:val="002D38BA"/>
    <w:rsid w:val="002E3429"/>
    <w:rsid w:val="003152EF"/>
    <w:rsid w:val="00315B0D"/>
    <w:rsid w:val="003251B8"/>
    <w:rsid w:val="00325B60"/>
    <w:rsid w:val="003412F2"/>
    <w:rsid w:val="003460AD"/>
    <w:rsid w:val="003550F6"/>
    <w:rsid w:val="00377D3B"/>
    <w:rsid w:val="003831E3"/>
    <w:rsid w:val="00387EDE"/>
    <w:rsid w:val="0039539D"/>
    <w:rsid w:val="003A2216"/>
    <w:rsid w:val="003B607A"/>
    <w:rsid w:val="003E01D7"/>
    <w:rsid w:val="003E2B84"/>
    <w:rsid w:val="00404E81"/>
    <w:rsid w:val="00405119"/>
    <w:rsid w:val="00406B18"/>
    <w:rsid w:val="00411B64"/>
    <w:rsid w:val="004226F3"/>
    <w:rsid w:val="0043714D"/>
    <w:rsid w:val="004408C6"/>
    <w:rsid w:val="004649D5"/>
    <w:rsid w:val="004842B8"/>
    <w:rsid w:val="00484D8E"/>
    <w:rsid w:val="00496CB3"/>
    <w:rsid w:val="004A7266"/>
    <w:rsid w:val="004C3793"/>
    <w:rsid w:val="004D5FE0"/>
    <w:rsid w:val="004D7909"/>
    <w:rsid w:val="004F33B2"/>
    <w:rsid w:val="00506578"/>
    <w:rsid w:val="00516C68"/>
    <w:rsid w:val="00523D10"/>
    <w:rsid w:val="005468B0"/>
    <w:rsid w:val="0055546A"/>
    <w:rsid w:val="00573669"/>
    <w:rsid w:val="00573E17"/>
    <w:rsid w:val="00581EAA"/>
    <w:rsid w:val="00582BA4"/>
    <w:rsid w:val="00584F63"/>
    <w:rsid w:val="00586633"/>
    <w:rsid w:val="00587048"/>
    <w:rsid w:val="00592CD0"/>
    <w:rsid w:val="005A0B9F"/>
    <w:rsid w:val="005A2859"/>
    <w:rsid w:val="005A4809"/>
    <w:rsid w:val="005B6858"/>
    <w:rsid w:val="005C13B6"/>
    <w:rsid w:val="005D4D0D"/>
    <w:rsid w:val="005D549D"/>
    <w:rsid w:val="005E5D21"/>
    <w:rsid w:val="005F4D9C"/>
    <w:rsid w:val="00601E47"/>
    <w:rsid w:val="0060606D"/>
    <w:rsid w:val="006342BC"/>
    <w:rsid w:val="00641B8B"/>
    <w:rsid w:val="00645FA0"/>
    <w:rsid w:val="006509B5"/>
    <w:rsid w:val="006550D8"/>
    <w:rsid w:val="006806FA"/>
    <w:rsid w:val="00696359"/>
    <w:rsid w:val="006A3276"/>
    <w:rsid w:val="006F2089"/>
    <w:rsid w:val="00701BE2"/>
    <w:rsid w:val="00702FD1"/>
    <w:rsid w:val="007064D8"/>
    <w:rsid w:val="00716146"/>
    <w:rsid w:val="0073121E"/>
    <w:rsid w:val="007325BC"/>
    <w:rsid w:val="00746C15"/>
    <w:rsid w:val="00757350"/>
    <w:rsid w:val="0076494D"/>
    <w:rsid w:val="00766E75"/>
    <w:rsid w:val="00767969"/>
    <w:rsid w:val="00774EF5"/>
    <w:rsid w:val="007879C1"/>
    <w:rsid w:val="00795A6B"/>
    <w:rsid w:val="007A3497"/>
    <w:rsid w:val="007A69A1"/>
    <w:rsid w:val="007C6B0B"/>
    <w:rsid w:val="007D0AB3"/>
    <w:rsid w:val="007D192B"/>
    <w:rsid w:val="007E0D69"/>
    <w:rsid w:val="007F77A6"/>
    <w:rsid w:val="00806E4D"/>
    <w:rsid w:val="0080779E"/>
    <w:rsid w:val="0081149A"/>
    <w:rsid w:val="00826DAD"/>
    <w:rsid w:val="00847DF0"/>
    <w:rsid w:val="008525C1"/>
    <w:rsid w:val="008739AF"/>
    <w:rsid w:val="008E6994"/>
    <w:rsid w:val="00911679"/>
    <w:rsid w:val="009139A3"/>
    <w:rsid w:val="009303F8"/>
    <w:rsid w:val="00942887"/>
    <w:rsid w:val="00943B8A"/>
    <w:rsid w:val="009442F2"/>
    <w:rsid w:val="00963C8A"/>
    <w:rsid w:val="00966B60"/>
    <w:rsid w:val="009746F1"/>
    <w:rsid w:val="009B67D0"/>
    <w:rsid w:val="009C068C"/>
    <w:rsid w:val="009C5A63"/>
    <w:rsid w:val="009D0C59"/>
    <w:rsid w:val="009F5D16"/>
    <w:rsid w:val="00A00E1C"/>
    <w:rsid w:val="00A11142"/>
    <w:rsid w:val="00A136B3"/>
    <w:rsid w:val="00A365C8"/>
    <w:rsid w:val="00A416FA"/>
    <w:rsid w:val="00A46D9E"/>
    <w:rsid w:val="00A53B35"/>
    <w:rsid w:val="00A5547A"/>
    <w:rsid w:val="00A57CA0"/>
    <w:rsid w:val="00A6025A"/>
    <w:rsid w:val="00A60F58"/>
    <w:rsid w:val="00A73E16"/>
    <w:rsid w:val="00A82ED7"/>
    <w:rsid w:val="00A875FE"/>
    <w:rsid w:val="00A90A36"/>
    <w:rsid w:val="00AA6034"/>
    <w:rsid w:val="00AA745C"/>
    <w:rsid w:val="00AB04E3"/>
    <w:rsid w:val="00AC387B"/>
    <w:rsid w:val="00AC6CCC"/>
    <w:rsid w:val="00AD2E39"/>
    <w:rsid w:val="00AF41B0"/>
    <w:rsid w:val="00B04168"/>
    <w:rsid w:val="00B06639"/>
    <w:rsid w:val="00B121D7"/>
    <w:rsid w:val="00B13FEB"/>
    <w:rsid w:val="00B40D4C"/>
    <w:rsid w:val="00B419C9"/>
    <w:rsid w:val="00B43E0F"/>
    <w:rsid w:val="00B50EF4"/>
    <w:rsid w:val="00B66B66"/>
    <w:rsid w:val="00B729B2"/>
    <w:rsid w:val="00B809E8"/>
    <w:rsid w:val="00B82FC2"/>
    <w:rsid w:val="00B84BB9"/>
    <w:rsid w:val="00B95A11"/>
    <w:rsid w:val="00B97F75"/>
    <w:rsid w:val="00BA472F"/>
    <w:rsid w:val="00BB5D9F"/>
    <w:rsid w:val="00BD3D22"/>
    <w:rsid w:val="00BE783F"/>
    <w:rsid w:val="00C00792"/>
    <w:rsid w:val="00C10AA1"/>
    <w:rsid w:val="00C14326"/>
    <w:rsid w:val="00C16366"/>
    <w:rsid w:val="00C2251F"/>
    <w:rsid w:val="00C22D40"/>
    <w:rsid w:val="00C27525"/>
    <w:rsid w:val="00C47920"/>
    <w:rsid w:val="00C47B76"/>
    <w:rsid w:val="00C74E73"/>
    <w:rsid w:val="00C755F4"/>
    <w:rsid w:val="00C775A5"/>
    <w:rsid w:val="00C777CF"/>
    <w:rsid w:val="00CA215D"/>
    <w:rsid w:val="00CA6206"/>
    <w:rsid w:val="00CB1339"/>
    <w:rsid w:val="00CB2F3E"/>
    <w:rsid w:val="00CC76FD"/>
    <w:rsid w:val="00CD3406"/>
    <w:rsid w:val="00CD5BBC"/>
    <w:rsid w:val="00D03F53"/>
    <w:rsid w:val="00D05752"/>
    <w:rsid w:val="00D1688E"/>
    <w:rsid w:val="00D17829"/>
    <w:rsid w:val="00D279EE"/>
    <w:rsid w:val="00D27C18"/>
    <w:rsid w:val="00D46A90"/>
    <w:rsid w:val="00D64FA4"/>
    <w:rsid w:val="00D7099D"/>
    <w:rsid w:val="00D71B7A"/>
    <w:rsid w:val="00D84026"/>
    <w:rsid w:val="00D87950"/>
    <w:rsid w:val="00DA4AE5"/>
    <w:rsid w:val="00DB3E31"/>
    <w:rsid w:val="00DD2C5E"/>
    <w:rsid w:val="00DD54E8"/>
    <w:rsid w:val="00DF5D81"/>
    <w:rsid w:val="00E02BE9"/>
    <w:rsid w:val="00E15CC0"/>
    <w:rsid w:val="00E228E3"/>
    <w:rsid w:val="00E30E10"/>
    <w:rsid w:val="00E31F72"/>
    <w:rsid w:val="00E330E0"/>
    <w:rsid w:val="00E436BE"/>
    <w:rsid w:val="00E76144"/>
    <w:rsid w:val="00E7675D"/>
    <w:rsid w:val="00E77A58"/>
    <w:rsid w:val="00E80A5D"/>
    <w:rsid w:val="00EA2BD3"/>
    <w:rsid w:val="00EE1817"/>
    <w:rsid w:val="00EF10DA"/>
    <w:rsid w:val="00F04AED"/>
    <w:rsid w:val="00F3005E"/>
    <w:rsid w:val="00F431C3"/>
    <w:rsid w:val="00F70E6F"/>
    <w:rsid w:val="00F721A0"/>
    <w:rsid w:val="00F72C4A"/>
    <w:rsid w:val="00F9745F"/>
    <w:rsid w:val="00FB3058"/>
    <w:rsid w:val="00FC321E"/>
    <w:rsid w:val="00FC6A83"/>
    <w:rsid w:val="00FE017C"/>
    <w:rsid w:val="00FE2F31"/>
    <w:rsid w:val="00FF013B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80DA"/>
  <w15:docId w15:val="{0F32AACD-4F8B-42C0-B7A1-2B816D5F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F29B-DDD7-4FFE-85AC-85B620D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04-10T19:12:00Z</dcterms:created>
  <dcterms:modified xsi:type="dcterms:W3CDTF">2025-04-10T19:12:00Z</dcterms:modified>
</cp:coreProperties>
</file>